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40" w:rsidRDefault="00086D40" w:rsidP="00FC6C2F">
      <w:pPr>
        <w:pStyle w:val="a5"/>
        <w:jc w:val="both"/>
      </w:pP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4.2020г. по 30.04.2020г.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2268"/>
        <w:gridCol w:w="2693"/>
      </w:tblGrid>
      <w:tr w:rsidR="00FC6C2F" w:rsidTr="00086D4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FC6C2F" w:rsidTr="00086D40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086D40">
            <w:pPr>
              <w:pStyle w:val="a5"/>
            </w:pPr>
            <w:r>
              <w:t>д. Ор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 xml:space="preserve">02.04.2020, 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0C161D">
              <w:t>д. Орлово, около д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FC6C2F" w:rsidTr="00086D40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2F" w:rsidRDefault="00FC6C2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086D40">
            <w:pPr>
              <w:pStyle w:val="a5"/>
            </w:pPr>
            <w:r>
              <w:t xml:space="preserve">д. </w:t>
            </w:r>
            <w:proofErr w:type="gramStart"/>
            <w:r>
              <w:t>Кузьмино-Доможиров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09.04.2020,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</w:t>
            </w:r>
            <w:r w:rsidR="00086D40">
              <w:t>нский</w:t>
            </w:r>
            <w:proofErr w:type="spellEnd"/>
            <w:r w:rsidR="00086D40">
              <w:t xml:space="preserve"> район, д. Кузьмино-Доможирово, ул. </w:t>
            </w:r>
            <w:proofErr w:type="gramStart"/>
            <w:r w:rsidR="00086D40">
              <w:t>Школьная</w:t>
            </w:r>
            <w:proofErr w:type="gramEnd"/>
            <w:r w:rsidR="00086D40">
              <w:t>, около здания бывш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FC6C2F" w:rsidTr="00086D40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2F" w:rsidRDefault="00FC6C2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r>
              <w:t xml:space="preserve">д. </w:t>
            </w:r>
            <w:r w:rsidR="00086D40">
              <w:t>Беги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16.04.2020,</w:t>
            </w:r>
          </w:p>
          <w:p w:rsidR="00FC6C2F" w:rsidRDefault="00FC6C2F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д. </w:t>
            </w:r>
            <w:r w:rsidR="00086D40">
              <w:t>Бегичево, около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FC6C2F" w:rsidTr="00086D40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2F" w:rsidRDefault="00FC6C2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086D40">
            <w:pPr>
              <w:pStyle w:val="a5"/>
            </w:pPr>
            <w:r>
              <w:t>слобода Казач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23.04.2020,</w:t>
            </w:r>
          </w:p>
          <w:p w:rsidR="00FC6C2F" w:rsidRDefault="00086D40">
            <w:pPr>
              <w:pStyle w:val="a5"/>
              <w:jc w:val="center"/>
            </w:pPr>
            <w:r>
              <w:t>14</w:t>
            </w:r>
            <w:r w:rsidR="00FC6C2F">
              <w:t>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086D40">
              <w:t>слобода Казачья, около д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086D40" w:rsidTr="00086D4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40" w:rsidRDefault="00086D4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0" w:rsidRDefault="00086D40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0" w:rsidRDefault="00086D40">
            <w:pPr>
              <w:pStyle w:val="a5"/>
              <w:jc w:val="center"/>
            </w:pPr>
            <w:r>
              <w:t>30.04.2020,</w:t>
            </w:r>
          </w:p>
          <w:p w:rsidR="00086D40" w:rsidRDefault="00086D40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0" w:rsidRDefault="00086D40" w:rsidP="00B34EAE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пивна</w:t>
            </w:r>
            <w:proofErr w:type="gramEnd"/>
            <w:r>
              <w:t>, ул. Коммунаров, д.31а,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0" w:rsidRDefault="00086D40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FC6C2F" w:rsidRPr="00086D40" w:rsidRDefault="00FC6C2F" w:rsidP="00086D40">
      <w:pPr>
        <w:spacing w:line="276" w:lineRule="auto"/>
      </w:pPr>
      <w:bookmarkStart w:id="0" w:name="_GoBack"/>
      <w:bookmarkEnd w:id="0"/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3B" w:rsidRDefault="00067D3B">
      <w:r>
        <w:separator/>
      </w:r>
    </w:p>
  </w:endnote>
  <w:endnote w:type="continuationSeparator" w:id="0">
    <w:p w:rsidR="00067D3B" w:rsidRDefault="0006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3B" w:rsidRDefault="00067D3B">
      <w:r>
        <w:separator/>
      </w:r>
    </w:p>
  </w:footnote>
  <w:footnote w:type="continuationSeparator" w:id="0">
    <w:p w:rsidR="00067D3B" w:rsidRDefault="0006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67D3B"/>
    <w:rsid w:val="0007587E"/>
    <w:rsid w:val="00083F50"/>
    <w:rsid w:val="00086D40"/>
    <w:rsid w:val="000C161D"/>
    <w:rsid w:val="000D5325"/>
    <w:rsid w:val="00112117"/>
    <w:rsid w:val="00114AC6"/>
    <w:rsid w:val="00134971"/>
    <w:rsid w:val="001D657B"/>
    <w:rsid w:val="001E1268"/>
    <w:rsid w:val="001E1CC1"/>
    <w:rsid w:val="002644AC"/>
    <w:rsid w:val="002A5263"/>
    <w:rsid w:val="002B5D47"/>
    <w:rsid w:val="002C2F4F"/>
    <w:rsid w:val="00342A29"/>
    <w:rsid w:val="003B6DE7"/>
    <w:rsid w:val="003F2FD5"/>
    <w:rsid w:val="0040496D"/>
    <w:rsid w:val="004340B7"/>
    <w:rsid w:val="004601C2"/>
    <w:rsid w:val="00462CC9"/>
    <w:rsid w:val="004942C3"/>
    <w:rsid w:val="004A2D1E"/>
    <w:rsid w:val="004B7DBC"/>
    <w:rsid w:val="004C1784"/>
    <w:rsid w:val="004D6628"/>
    <w:rsid w:val="005105A0"/>
    <w:rsid w:val="00521815"/>
    <w:rsid w:val="00540366"/>
    <w:rsid w:val="005513EC"/>
    <w:rsid w:val="0055582B"/>
    <w:rsid w:val="0058354C"/>
    <w:rsid w:val="00587DAE"/>
    <w:rsid w:val="005928BC"/>
    <w:rsid w:val="005B1620"/>
    <w:rsid w:val="005B2958"/>
    <w:rsid w:val="005E2EC1"/>
    <w:rsid w:val="00620420"/>
    <w:rsid w:val="0064234D"/>
    <w:rsid w:val="00675F66"/>
    <w:rsid w:val="006A0EC8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27B9B"/>
    <w:rsid w:val="008722D8"/>
    <w:rsid w:val="0088079B"/>
    <w:rsid w:val="008962CC"/>
    <w:rsid w:val="008A06BF"/>
    <w:rsid w:val="008E388B"/>
    <w:rsid w:val="008F12FD"/>
    <w:rsid w:val="009028D7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367B2"/>
    <w:rsid w:val="00CA4186"/>
    <w:rsid w:val="00D1522C"/>
    <w:rsid w:val="00D22E4C"/>
    <w:rsid w:val="00D636BB"/>
    <w:rsid w:val="00D74903"/>
    <w:rsid w:val="00D82EA6"/>
    <w:rsid w:val="00DE38D6"/>
    <w:rsid w:val="00DF72F8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B35AF"/>
    <w:rsid w:val="00EE1747"/>
    <w:rsid w:val="00F00C92"/>
    <w:rsid w:val="00F512AC"/>
    <w:rsid w:val="00F63BA1"/>
    <w:rsid w:val="00F828FA"/>
    <w:rsid w:val="00FA214B"/>
    <w:rsid w:val="00FC6C2F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C694-1828-4314-B065-ACA9113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10</cp:revision>
  <cp:lastPrinted>2020-03-05T06:24:00Z</cp:lastPrinted>
  <dcterms:created xsi:type="dcterms:W3CDTF">2020-03-05T06:10:00Z</dcterms:created>
  <dcterms:modified xsi:type="dcterms:W3CDTF">2020-05-14T11:18:00Z</dcterms:modified>
</cp:coreProperties>
</file>